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41" w:rightFromText="141" w:vertAnchor="text" w:horzAnchor="page" w:tblpX="9301" w:tblpY="717"/>
        <w:tblW w:w="562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5"/>
      </w:tblGrid>
      <w:tr w:rsidR="00F5230E" w:rsidRPr="00F329D6" w14:paraId="73ECFCDD" w14:textId="77777777" w:rsidTr="00F5230E">
        <w:trPr>
          <w:trHeight w:val="267"/>
        </w:trPr>
        <w:tc>
          <w:tcPr>
            <w:tcW w:w="5625" w:type="dxa"/>
            <w:tcBorders>
              <w:top w:val="single" w:sz="4" w:space="0" w:color="auto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C4BF56" w14:textId="55373DEC" w:rsidR="00F5230E" w:rsidRPr="00F329D6" w:rsidRDefault="00F5230E" w:rsidP="002E7C5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ducent rolny</w:t>
            </w:r>
          </w:p>
        </w:tc>
      </w:tr>
      <w:tr w:rsidR="00F5230E" w:rsidRPr="00D6596F" w14:paraId="4F16ECD4" w14:textId="77777777" w:rsidTr="00F5230E">
        <w:trPr>
          <w:trHeight w:val="253"/>
        </w:trPr>
        <w:tc>
          <w:tcPr>
            <w:tcW w:w="5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AD9416" w14:textId="3C5DC7FA" w:rsidR="00F5230E" w:rsidRPr="00D6596F" w:rsidRDefault="00210BA4" w:rsidP="00F523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mię i nazwisko:</w:t>
            </w:r>
          </w:p>
        </w:tc>
      </w:tr>
      <w:tr w:rsidR="00F5230E" w:rsidRPr="00D6596F" w14:paraId="335FF1BD" w14:textId="77777777" w:rsidTr="00F5230E">
        <w:trPr>
          <w:trHeight w:val="253"/>
        </w:trPr>
        <w:tc>
          <w:tcPr>
            <w:tcW w:w="5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885CE1" w14:textId="4C842569" w:rsidR="00F5230E" w:rsidRPr="00D6596F" w:rsidRDefault="00210BA4" w:rsidP="00F523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res:</w:t>
            </w:r>
          </w:p>
        </w:tc>
      </w:tr>
      <w:tr w:rsidR="00F5230E" w:rsidRPr="00D6596F" w14:paraId="105F8F5B" w14:textId="77777777" w:rsidTr="00F5230E">
        <w:trPr>
          <w:trHeight w:val="253"/>
        </w:trPr>
        <w:tc>
          <w:tcPr>
            <w:tcW w:w="5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C9BCE0" w14:textId="0F10D406" w:rsidR="00F5230E" w:rsidRPr="00D6596F" w:rsidRDefault="00210BA4" w:rsidP="00F523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res II:</w:t>
            </w:r>
          </w:p>
        </w:tc>
      </w:tr>
      <w:tr w:rsidR="00F5230E" w:rsidRPr="00D6596F" w14:paraId="75F40B3A" w14:textId="77777777" w:rsidTr="00F5230E">
        <w:trPr>
          <w:trHeight w:val="267"/>
        </w:trPr>
        <w:tc>
          <w:tcPr>
            <w:tcW w:w="562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3D0B4F75" w14:textId="0208F543" w:rsidR="00F5230E" w:rsidRPr="00D6596F" w:rsidRDefault="00210BA4" w:rsidP="00F523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r producenta rolnego:</w:t>
            </w:r>
          </w:p>
        </w:tc>
      </w:tr>
    </w:tbl>
    <w:p w14:paraId="59C9BC71" w14:textId="05BC70A5" w:rsidR="00244188" w:rsidRDefault="002E7C5A" w:rsidP="002E7C5A">
      <w:pPr>
        <w:ind w:left="-142" w:right="-319" w:firstLine="284"/>
        <w:jc w:val="center"/>
        <w:rPr>
          <w:rFonts w:ascii="Times New Roman" w:hAnsi="Times New Roman" w:cs="Times New Roman"/>
          <w:noProof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 wp14:anchorId="20C81DF3" wp14:editId="44EA769D">
            <wp:extent cx="3066272" cy="1821180"/>
            <wp:effectExtent l="0" t="0" r="1270" b="762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2314" cy="1824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500450" w14:textId="485B2424" w:rsidR="00F5230E" w:rsidRPr="00210BA4" w:rsidRDefault="00210BA4" w:rsidP="00210BA4">
      <w:pPr>
        <w:ind w:left="-142" w:right="-319"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10BA4">
        <w:rPr>
          <w:rFonts w:ascii="Times New Roman" w:hAnsi="Times New Roman" w:cs="Times New Roman"/>
          <w:b/>
          <w:bCs/>
          <w:sz w:val="28"/>
          <w:szCs w:val="28"/>
        </w:rPr>
        <w:t>Deklaracja producenta rolnego o zasiewach dokonanych na rok 202</w:t>
      </w:r>
      <w:r w:rsidR="00C345C6">
        <w:rPr>
          <w:rFonts w:ascii="Times New Roman" w:hAnsi="Times New Roman" w:cs="Times New Roman"/>
          <w:b/>
          <w:bCs/>
          <w:sz w:val="28"/>
          <w:szCs w:val="28"/>
        </w:rPr>
        <w:t>4</w:t>
      </w:r>
    </w:p>
    <w:p w14:paraId="681C8BAD" w14:textId="77777777" w:rsidR="002F7376" w:rsidRPr="00F801A9" w:rsidRDefault="002F7376" w:rsidP="002F737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pl-PL"/>
        </w:rPr>
      </w:pPr>
    </w:p>
    <w:tbl>
      <w:tblPr>
        <w:tblStyle w:val="Tabela-Siatka"/>
        <w:tblpPr w:leftFromText="141" w:rightFromText="141" w:vertAnchor="text" w:horzAnchor="margin" w:tblpY="109"/>
        <w:tblW w:w="14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"/>
        <w:gridCol w:w="3057"/>
        <w:gridCol w:w="1256"/>
        <w:gridCol w:w="2343"/>
        <w:gridCol w:w="2876"/>
        <w:gridCol w:w="2061"/>
        <w:gridCol w:w="2061"/>
      </w:tblGrid>
      <w:tr w:rsidR="00533E17" w:rsidRPr="00F801A9" w14:paraId="17377F44" w14:textId="04652EAE" w:rsidTr="00533E17">
        <w:trPr>
          <w:trHeight w:val="308"/>
        </w:trPr>
        <w:tc>
          <w:tcPr>
            <w:tcW w:w="0" w:type="auto"/>
            <w:shd w:val="clear" w:color="000000" w:fill="BFBFBF"/>
            <w:vAlign w:val="center"/>
            <w:hideMark/>
          </w:tcPr>
          <w:p w14:paraId="2A27489C" w14:textId="058CBC12" w:rsidR="00533E17" w:rsidRPr="00F801A9" w:rsidRDefault="00533E17" w:rsidP="0049071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F801A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3057" w:type="dxa"/>
            <w:shd w:val="clear" w:color="000000" w:fill="BFBFBF"/>
            <w:vAlign w:val="center"/>
            <w:hideMark/>
          </w:tcPr>
          <w:p w14:paraId="40195D91" w14:textId="1B01FFB8" w:rsidR="00533E17" w:rsidRPr="00F801A9" w:rsidRDefault="00533E17" w:rsidP="00533E1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Rodzaj uprawy (np. pszenica/rzepak)</w:t>
            </w:r>
          </w:p>
        </w:tc>
        <w:tc>
          <w:tcPr>
            <w:tcW w:w="1256" w:type="dxa"/>
            <w:shd w:val="clear" w:color="000000" w:fill="BFBFBF"/>
            <w:vAlign w:val="center"/>
            <w:hideMark/>
          </w:tcPr>
          <w:p w14:paraId="08134FF3" w14:textId="4962FF19" w:rsidR="00533E17" w:rsidRPr="00F801A9" w:rsidRDefault="00533E17" w:rsidP="00533E1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Powierzchnia zasiewów w ha</w:t>
            </w:r>
          </w:p>
        </w:tc>
        <w:tc>
          <w:tcPr>
            <w:tcW w:w="2343" w:type="dxa"/>
            <w:shd w:val="clear" w:color="000000" w:fill="BFBFBF"/>
            <w:vAlign w:val="center"/>
          </w:tcPr>
          <w:p w14:paraId="67EED2C6" w14:textId="5A1B8444" w:rsidR="00533E17" w:rsidRPr="00F801A9" w:rsidRDefault="00533E17" w:rsidP="00533E1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Nr działki ewidencyjnej</w:t>
            </w:r>
          </w:p>
        </w:tc>
        <w:tc>
          <w:tcPr>
            <w:tcW w:w="2876" w:type="dxa"/>
            <w:shd w:val="clear" w:color="000000" w:fill="BFBFBF"/>
            <w:vAlign w:val="center"/>
            <w:hideMark/>
          </w:tcPr>
          <w:p w14:paraId="5018EA4B" w14:textId="5AC4D48D" w:rsidR="00533E17" w:rsidRPr="00F801A9" w:rsidRDefault="00533E17" w:rsidP="00533E1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Miejscowość położenia działki</w:t>
            </w:r>
          </w:p>
        </w:tc>
        <w:tc>
          <w:tcPr>
            <w:tcW w:w="2061" w:type="dxa"/>
            <w:shd w:val="clear" w:color="000000" w:fill="BFBFBF"/>
            <w:vAlign w:val="center"/>
          </w:tcPr>
          <w:p w14:paraId="35E3E6A8" w14:textId="7BB179AA" w:rsidR="00533E17" w:rsidRDefault="00533E17" w:rsidP="00533E1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Sezon zbiorów (202</w:t>
            </w:r>
            <w:r w:rsidR="00A54C7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2061" w:type="dxa"/>
            <w:shd w:val="clear" w:color="000000" w:fill="BFBFBF"/>
            <w:vAlign w:val="center"/>
          </w:tcPr>
          <w:p w14:paraId="39D6DE9C" w14:textId="0326DB92" w:rsidR="00533E17" w:rsidRDefault="00533E17" w:rsidP="00533E1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Prognozowane plony</w:t>
            </w:r>
          </w:p>
          <w:p w14:paraId="38BC6B61" w14:textId="55A519AD" w:rsidR="00533E17" w:rsidRDefault="00533E17" w:rsidP="00533E1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(w tonach)</w:t>
            </w:r>
          </w:p>
        </w:tc>
      </w:tr>
      <w:tr w:rsidR="00533E17" w:rsidRPr="00F801A9" w14:paraId="2094582E" w14:textId="2F703B7C" w:rsidTr="00533E17">
        <w:trPr>
          <w:trHeight w:val="301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1A1929" w14:textId="0F78FC05" w:rsidR="00533E17" w:rsidRPr="00F801A9" w:rsidRDefault="00533E17" w:rsidP="0024418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bookmarkStart w:id="0" w:name="RANGE!B3"/>
            <w:bookmarkStart w:id="1" w:name="_Hlk51571082"/>
            <w:r>
              <w:rPr>
                <w:color w:val="000000"/>
                <w:sz w:val="20"/>
                <w:szCs w:val="20"/>
              </w:rPr>
              <w:t>1</w:t>
            </w:r>
            <w:bookmarkEnd w:id="0"/>
          </w:p>
        </w:tc>
        <w:tc>
          <w:tcPr>
            <w:tcW w:w="3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42258" w14:textId="36BBF8C1" w:rsidR="00533E17" w:rsidRPr="00F801A9" w:rsidRDefault="00533E17" w:rsidP="0024418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0802A" w14:textId="75E14369" w:rsidR="00533E17" w:rsidRPr="00F801A9" w:rsidRDefault="00533E17" w:rsidP="0024418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195D0" w14:textId="6CAE0668" w:rsidR="00533E17" w:rsidRPr="00F801A9" w:rsidRDefault="00533E17" w:rsidP="002441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D1C23" w14:textId="385BE9C9" w:rsidR="00533E17" w:rsidRPr="00F801A9" w:rsidRDefault="00533E17" w:rsidP="002441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41A77B" w14:textId="77777777" w:rsidR="00533E17" w:rsidRPr="00F801A9" w:rsidRDefault="00533E17" w:rsidP="002441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A6D651" w14:textId="77777777" w:rsidR="00533E17" w:rsidRPr="00F801A9" w:rsidRDefault="00533E17" w:rsidP="002441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533E17" w:rsidRPr="00F801A9" w14:paraId="6E94C35F" w14:textId="3E78CC33" w:rsidTr="00533E17">
        <w:trPr>
          <w:trHeight w:val="301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50008D" w14:textId="6A33709F" w:rsidR="00533E17" w:rsidRPr="00F801A9" w:rsidRDefault="00533E17" w:rsidP="002441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1ECD4" w14:textId="77777777" w:rsidR="00533E17" w:rsidRPr="00F801A9" w:rsidRDefault="00533E17" w:rsidP="002441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AE537" w14:textId="77777777" w:rsidR="00533E17" w:rsidRDefault="00533E17" w:rsidP="002441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81C63" w14:textId="77777777" w:rsidR="00533E17" w:rsidRDefault="00533E17" w:rsidP="002441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5DEA8" w14:textId="77777777" w:rsidR="00533E17" w:rsidRPr="00F801A9" w:rsidRDefault="00533E17" w:rsidP="002441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417621" w14:textId="77777777" w:rsidR="00533E17" w:rsidRPr="00F801A9" w:rsidRDefault="00533E17" w:rsidP="002441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3E9439" w14:textId="77777777" w:rsidR="00533E17" w:rsidRPr="00F801A9" w:rsidRDefault="00533E17" w:rsidP="002441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33E17" w:rsidRPr="00F801A9" w14:paraId="1653CCFD" w14:textId="6AC9246C" w:rsidTr="00533E17">
        <w:trPr>
          <w:trHeight w:val="301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718919" w14:textId="5A78F217" w:rsidR="00533E17" w:rsidRPr="00F801A9" w:rsidRDefault="00533E17" w:rsidP="002441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5602C" w14:textId="77777777" w:rsidR="00533E17" w:rsidRPr="00F801A9" w:rsidRDefault="00533E17" w:rsidP="002441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6EFE3" w14:textId="77777777" w:rsidR="00533E17" w:rsidRDefault="00533E17" w:rsidP="002441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DD74C" w14:textId="77777777" w:rsidR="00533E17" w:rsidRDefault="00533E17" w:rsidP="002441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92D97" w14:textId="77777777" w:rsidR="00533E17" w:rsidRPr="00F801A9" w:rsidRDefault="00533E17" w:rsidP="002441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EA1FF5" w14:textId="77777777" w:rsidR="00533E17" w:rsidRPr="00F801A9" w:rsidRDefault="00533E17" w:rsidP="002441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873BA5" w14:textId="77777777" w:rsidR="00533E17" w:rsidRPr="00F801A9" w:rsidRDefault="00533E17" w:rsidP="002441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33E17" w:rsidRPr="00F801A9" w14:paraId="1A20A040" w14:textId="7C07FEE1" w:rsidTr="00533E17">
        <w:trPr>
          <w:trHeight w:val="301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35C313" w14:textId="4103FE81" w:rsidR="00533E17" w:rsidRPr="00F801A9" w:rsidRDefault="00533E17" w:rsidP="002441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96D7F" w14:textId="77777777" w:rsidR="00533E17" w:rsidRPr="00F801A9" w:rsidRDefault="00533E17" w:rsidP="002441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30847" w14:textId="77777777" w:rsidR="00533E17" w:rsidRDefault="00533E17" w:rsidP="002441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13FDF" w14:textId="77777777" w:rsidR="00533E17" w:rsidRDefault="00533E17" w:rsidP="008A5C59">
            <w:pPr>
              <w:ind w:firstLine="17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C0AB4" w14:textId="77777777" w:rsidR="00533E17" w:rsidRPr="00F801A9" w:rsidRDefault="00533E17" w:rsidP="002441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94D60D" w14:textId="77777777" w:rsidR="00533E17" w:rsidRPr="00F801A9" w:rsidRDefault="00533E17" w:rsidP="002441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CA0B0D" w14:textId="77777777" w:rsidR="00533E17" w:rsidRPr="00F801A9" w:rsidRDefault="00533E17" w:rsidP="002441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33E17" w:rsidRPr="00F801A9" w14:paraId="55C26730" w14:textId="3716E1BE" w:rsidTr="00533E17">
        <w:trPr>
          <w:trHeight w:val="301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1D3418" w14:textId="3B7204CA" w:rsidR="00533E17" w:rsidRPr="00F801A9" w:rsidRDefault="00533E17" w:rsidP="002441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44ACA" w14:textId="77777777" w:rsidR="00533E17" w:rsidRPr="00F801A9" w:rsidRDefault="00533E17" w:rsidP="002441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62564" w14:textId="77777777" w:rsidR="00533E17" w:rsidRDefault="00533E17" w:rsidP="002441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5546F" w14:textId="77777777" w:rsidR="00533E17" w:rsidRDefault="00533E17" w:rsidP="002441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14D766" w14:textId="77777777" w:rsidR="00533E17" w:rsidRPr="00F801A9" w:rsidRDefault="00533E17" w:rsidP="002441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B61E3B" w14:textId="77777777" w:rsidR="00533E17" w:rsidRPr="00F801A9" w:rsidRDefault="00533E17" w:rsidP="002441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DEFEB5" w14:textId="77777777" w:rsidR="00533E17" w:rsidRPr="00F801A9" w:rsidRDefault="00533E17" w:rsidP="002441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33E17" w:rsidRPr="00F801A9" w14:paraId="7D24E4C3" w14:textId="1CDE2093" w:rsidTr="00533E17">
        <w:trPr>
          <w:trHeight w:val="301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894E41" w14:textId="3606810D" w:rsidR="00533E17" w:rsidRPr="00F801A9" w:rsidRDefault="00533E17" w:rsidP="002441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C068E" w14:textId="77777777" w:rsidR="00533E17" w:rsidRPr="00F801A9" w:rsidRDefault="00533E17" w:rsidP="002441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13254" w14:textId="77777777" w:rsidR="00533E17" w:rsidRDefault="00533E17" w:rsidP="002441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472CB" w14:textId="77777777" w:rsidR="00533E17" w:rsidRDefault="00533E17" w:rsidP="002441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4AB04" w14:textId="77777777" w:rsidR="00533E17" w:rsidRPr="00F801A9" w:rsidRDefault="00533E17" w:rsidP="002441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4E8D89" w14:textId="77777777" w:rsidR="00533E17" w:rsidRPr="00F801A9" w:rsidRDefault="00533E17" w:rsidP="002441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94716F" w14:textId="77777777" w:rsidR="00533E17" w:rsidRPr="00F801A9" w:rsidRDefault="00533E17" w:rsidP="002441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33E17" w:rsidRPr="00F801A9" w14:paraId="019B8F45" w14:textId="29D0747C" w:rsidTr="00533E17">
        <w:trPr>
          <w:trHeight w:val="301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DE389B" w14:textId="1973475E" w:rsidR="00533E17" w:rsidRDefault="00533E17" w:rsidP="002441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3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2E38E5" w14:textId="77777777" w:rsidR="00533E17" w:rsidRPr="00F801A9" w:rsidRDefault="00533E17" w:rsidP="002441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697A5" w14:textId="77777777" w:rsidR="00533E17" w:rsidRDefault="00533E17" w:rsidP="002441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47D63" w14:textId="77777777" w:rsidR="00533E17" w:rsidRDefault="00533E17" w:rsidP="002441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B471D" w14:textId="77777777" w:rsidR="00533E17" w:rsidRPr="00F801A9" w:rsidRDefault="00533E17" w:rsidP="002441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DD087C" w14:textId="77777777" w:rsidR="00533E17" w:rsidRPr="00F801A9" w:rsidRDefault="00533E17" w:rsidP="002441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1185A0" w14:textId="77777777" w:rsidR="00533E17" w:rsidRPr="00F801A9" w:rsidRDefault="00533E17" w:rsidP="002441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33E17" w:rsidRPr="00F801A9" w14:paraId="0BC2DA07" w14:textId="64401707" w:rsidTr="00533E17">
        <w:trPr>
          <w:trHeight w:val="301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376DAB" w14:textId="7D86D116" w:rsidR="00533E17" w:rsidRDefault="00533E17" w:rsidP="002441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3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70028" w14:textId="77777777" w:rsidR="00533E17" w:rsidRPr="00F801A9" w:rsidRDefault="00533E17" w:rsidP="002441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23B78" w14:textId="77777777" w:rsidR="00533E17" w:rsidRDefault="00533E17" w:rsidP="002441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027AA" w14:textId="77777777" w:rsidR="00533E17" w:rsidRDefault="00533E17" w:rsidP="002441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E59A8" w14:textId="77777777" w:rsidR="00533E17" w:rsidRPr="00F801A9" w:rsidRDefault="00533E17" w:rsidP="002441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303656" w14:textId="77777777" w:rsidR="00533E17" w:rsidRPr="00F801A9" w:rsidRDefault="00533E17" w:rsidP="002441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C04176" w14:textId="77777777" w:rsidR="00533E17" w:rsidRPr="00F801A9" w:rsidRDefault="00533E17" w:rsidP="002441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33E17" w:rsidRPr="00F801A9" w14:paraId="39094B4C" w14:textId="2F9BFE25" w:rsidTr="00533E17">
        <w:trPr>
          <w:trHeight w:val="301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E8E438" w14:textId="61CB00C5" w:rsidR="00533E17" w:rsidRDefault="00533E17" w:rsidP="002441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3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7F184" w14:textId="77777777" w:rsidR="00533E17" w:rsidRPr="00F801A9" w:rsidRDefault="00533E17" w:rsidP="002441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C2E72" w14:textId="77777777" w:rsidR="00533E17" w:rsidRDefault="00533E17" w:rsidP="002441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EB631" w14:textId="77777777" w:rsidR="00533E17" w:rsidRDefault="00533E17" w:rsidP="002441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02322" w14:textId="77777777" w:rsidR="00533E17" w:rsidRPr="00F801A9" w:rsidRDefault="00533E17" w:rsidP="002441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1EF296" w14:textId="77777777" w:rsidR="00533E17" w:rsidRPr="00F801A9" w:rsidRDefault="00533E17" w:rsidP="002441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71A6B7" w14:textId="77777777" w:rsidR="00533E17" w:rsidRPr="00F801A9" w:rsidRDefault="00533E17" w:rsidP="002441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33E17" w:rsidRPr="00F801A9" w14:paraId="63471936" w14:textId="391562B8" w:rsidTr="00533E17">
        <w:trPr>
          <w:trHeight w:val="30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5204F9" w14:textId="6F33D9F4" w:rsidR="00533E17" w:rsidRDefault="00533E17" w:rsidP="002441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59C32" w14:textId="77777777" w:rsidR="00533E17" w:rsidRPr="00F801A9" w:rsidRDefault="00533E17" w:rsidP="002441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C5D9C" w14:textId="77777777" w:rsidR="00533E17" w:rsidRDefault="00533E17" w:rsidP="002441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FED67" w14:textId="77777777" w:rsidR="00533E17" w:rsidRDefault="00533E17" w:rsidP="002441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139069" w14:textId="77777777" w:rsidR="00533E17" w:rsidRPr="00F801A9" w:rsidRDefault="00533E17" w:rsidP="002441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79A7BF" w14:textId="77777777" w:rsidR="00533E17" w:rsidRPr="00F801A9" w:rsidRDefault="00533E17" w:rsidP="002441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78F514" w14:textId="77777777" w:rsidR="00533E17" w:rsidRPr="00F801A9" w:rsidRDefault="00533E17" w:rsidP="002441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33E17" w:rsidRPr="00F801A9" w14:paraId="62B1D0A8" w14:textId="2F5EB7A4" w:rsidTr="00533E17">
        <w:trPr>
          <w:trHeight w:val="301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F72600" w14:textId="53C6D4AB" w:rsidR="00533E17" w:rsidRDefault="00533E17" w:rsidP="002441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3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9A239" w14:textId="77777777" w:rsidR="00533E17" w:rsidRPr="00F801A9" w:rsidRDefault="00533E17" w:rsidP="002441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B09E3" w14:textId="77777777" w:rsidR="00533E17" w:rsidRDefault="00533E17" w:rsidP="002441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6FB98" w14:textId="77777777" w:rsidR="00533E17" w:rsidRDefault="00533E17" w:rsidP="002441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EBD8E" w14:textId="77777777" w:rsidR="00533E17" w:rsidRPr="00F801A9" w:rsidRDefault="00533E17" w:rsidP="002441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F3DF55" w14:textId="77777777" w:rsidR="00533E17" w:rsidRPr="00F801A9" w:rsidRDefault="00533E17" w:rsidP="002441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B7CAF8" w14:textId="77777777" w:rsidR="00533E17" w:rsidRPr="00F801A9" w:rsidRDefault="00533E17" w:rsidP="002441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bookmarkEnd w:id="1"/>
      <w:tr w:rsidR="00533E17" w:rsidRPr="00F801A9" w14:paraId="2725F754" w14:textId="28F2755F" w:rsidTr="00533E17">
        <w:trPr>
          <w:trHeight w:val="301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917CA8" w14:textId="6CF5AA33" w:rsidR="00533E17" w:rsidRPr="00F801A9" w:rsidRDefault="00533E17" w:rsidP="0024418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3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8115F" w14:textId="77777777" w:rsidR="00533E17" w:rsidRPr="00F801A9" w:rsidRDefault="00533E17" w:rsidP="0024418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ABB27" w14:textId="77777777" w:rsidR="00533E17" w:rsidRPr="00F801A9" w:rsidRDefault="00533E17" w:rsidP="0024418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A8DE7" w14:textId="77777777" w:rsidR="00533E17" w:rsidRPr="00F801A9" w:rsidRDefault="00533E17" w:rsidP="002441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29C60" w14:textId="77777777" w:rsidR="00533E17" w:rsidRPr="00F801A9" w:rsidRDefault="00533E17" w:rsidP="002441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F6F56F" w14:textId="77777777" w:rsidR="00533E17" w:rsidRPr="00F801A9" w:rsidRDefault="00533E17" w:rsidP="002441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8D78DA" w14:textId="77777777" w:rsidR="00533E17" w:rsidRPr="00F801A9" w:rsidRDefault="00533E17" w:rsidP="002441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533E17" w:rsidRPr="00F801A9" w14:paraId="1A50554C" w14:textId="66623E00" w:rsidTr="00533E17">
        <w:trPr>
          <w:trHeight w:val="301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8E0CEE" w14:textId="407C671A" w:rsidR="00533E17" w:rsidRPr="00F801A9" w:rsidRDefault="00533E17" w:rsidP="002441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3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3083D" w14:textId="77777777" w:rsidR="00533E17" w:rsidRPr="00F801A9" w:rsidRDefault="00533E17" w:rsidP="002441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CFA0D" w14:textId="77777777" w:rsidR="00533E17" w:rsidRDefault="00533E17" w:rsidP="002441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1C12E" w14:textId="77777777" w:rsidR="00533E17" w:rsidRDefault="00533E17" w:rsidP="002441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CD050" w14:textId="77777777" w:rsidR="00533E17" w:rsidRPr="00F801A9" w:rsidRDefault="00533E17" w:rsidP="002441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1544A3" w14:textId="77777777" w:rsidR="00533E17" w:rsidRPr="00F801A9" w:rsidRDefault="00533E17" w:rsidP="002441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F17B1C" w14:textId="77777777" w:rsidR="00533E17" w:rsidRPr="00F801A9" w:rsidRDefault="00533E17" w:rsidP="002441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33E17" w:rsidRPr="00F801A9" w14:paraId="5D662A6D" w14:textId="080CDDB5" w:rsidTr="00533E17">
        <w:trPr>
          <w:trHeight w:val="301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E4FBFC" w14:textId="3E2830BD" w:rsidR="00533E17" w:rsidRPr="00F801A9" w:rsidRDefault="00533E17" w:rsidP="002441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3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3AEF0" w14:textId="77777777" w:rsidR="00533E17" w:rsidRPr="00F801A9" w:rsidRDefault="00533E17" w:rsidP="002441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98E93" w14:textId="77777777" w:rsidR="00533E17" w:rsidRDefault="00533E17" w:rsidP="002441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F71D8" w14:textId="77777777" w:rsidR="00533E17" w:rsidRDefault="00533E17" w:rsidP="002441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F6082" w14:textId="77777777" w:rsidR="00533E17" w:rsidRPr="00F801A9" w:rsidRDefault="00533E17" w:rsidP="002441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8B9F74" w14:textId="77777777" w:rsidR="00533E17" w:rsidRPr="00F801A9" w:rsidRDefault="00533E17" w:rsidP="002441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A217E2" w14:textId="77777777" w:rsidR="00533E17" w:rsidRPr="00F801A9" w:rsidRDefault="00533E17" w:rsidP="002441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33E17" w:rsidRPr="00F801A9" w14:paraId="2C80DBB9" w14:textId="157B1C9C" w:rsidTr="00533E17">
        <w:trPr>
          <w:trHeight w:val="301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767137" w14:textId="5B36933A" w:rsidR="00533E17" w:rsidRPr="00F801A9" w:rsidRDefault="00533E17" w:rsidP="002441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3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207BF" w14:textId="77777777" w:rsidR="00533E17" w:rsidRPr="00F801A9" w:rsidRDefault="00533E17" w:rsidP="002441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8022F" w14:textId="77777777" w:rsidR="00533E17" w:rsidRDefault="00533E17" w:rsidP="002441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87508" w14:textId="77777777" w:rsidR="00533E17" w:rsidRDefault="00533E17" w:rsidP="002441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E70F9" w14:textId="77777777" w:rsidR="00533E17" w:rsidRPr="00F801A9" w:rsidRDefault="00533E17" w:rsidP="002441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8F49F3" w14:textId="77777777" w:rsidR="00533E17" w:rsidRPr="00F801A9" w:rsidRDefault="00533E17" w:rsidP="002441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05488A" w14:textId="77777777" w:rsidR="00533E17" w:rsidRPr="00F801A9" w:rsidRDefault="00533E17" w:rsidP="002441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33E17" w:rsidRPr="00F801A9" w14:paraId="2B55AF62" w14:textId="78BCB4FD" w:rsidTr="00533E17">
        <w:trPr>
          <w:trHeight w:val="301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7A04D2" w14:textId="3C57ACDD" w:rsidR="00533E17" w:rsidRPr="00F801A9" w:rsidRDefault="00533E17" w:rsidP="002441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3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7EA77" w14:textId="77777777" w:rsidR="00533E17" w:rsidRPr="00F801A9" w:rsidRDefault="00533E17" w:rsidP="002441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B16D4" w14:textId="77777777" w:rsidR="00533E17" w:rsidRDefault="00533E17" w:rsidP="002441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7B475" w14:textId="77777777" w:rsidR="00533E17" w:rsidRDefault="00533E17" w:rsidP="002441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2C67E" w14:textId="77777777" w:rsidR="00533E17" w:rsidRPr="00F801A9" w:rsidRDefault="00533E17" w:rsidP="002441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512915" w14:textId="77777777" w:rsidR="00533E17" w:rsidRPr="00F801A9" w:rsidRDefault="00533E17" w:rsidP="002441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784C76" w14:textId="77777777" w:rsidR="00533E17" w:rsidRPr="00F801A9" w:rsidRDefault="00533E17" w:rsidP="002441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33E17" w:rsidRPr="00F801A9" w14:paraId="5E858D5D" w14:textId="741A4320" w:rsidTr="00533E17">
        <w:trPr>
          <w:trHeight w:val="301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3613C1" w14:textId="3E71E9C3" w:rsidR="00533E17" w:rsidRPr="00F801A9" w:rsidRDefault="00533E17" w:rsidP="002441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7</w:t>
            </w:r>
          </w:p>
        </w:tc>
        <w:tc>
          <w:tcPr>
            <w:tcW w:w="3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A07BB9" w14:textId="77777777" w:rsidR="00533E17" w:rsidRPr="00F801A9" w:rsidRDefault="00533E17" w:rsidP="002441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2BA4A" w14:textId="77777777" w:rsidR="00533E17" w:rsidRDefault="00533E17" w:rsidP="002441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16726" w14:textId="77777777" w:rsidR="00533E17" w:rsidRDefault="00533E17" w:rsidP="002441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EF479" w14:textId="77777777" w:rsidR="00533E17" w:rsidRPr="00F801A9" w:rsidRDefault="00533E17" w:rsidP="002441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001EAD" w14:textId="77777777" w:rsidR="00533E17" w:rsidRPr="00F801A9" w:rsidRDefault="00533E17" w:rsidP="002441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8E10FF" w14:textId="77777777" w:rsidR="00533E17" w:rsidRPr="00F801A9" w:rsidRDefault="00533E17" w:rsidP="002441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33E17" w:rsidRPr="00F801A9" w14:paraId="4EBEB276" w14:textId="1B2ECF8B" w:rsidTr="00533E17">
        <w:trPr>
          <w:trHeight w:val="301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8D0698" w14:textId="2C548521" w:rsidR="00533E17" w:rsidRDefault="00533E17" w:rsidP="002441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3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2DEF1" w14:textId="77777777" w:rsidR="00533E17" w:rsidRPr="00F801A9" w:rsidRDefault="00533E17" w:rsidP="002441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7E39F" w14:textId="77777777" w:rsidR="00533E17" w:rsidRDefault="00533E17" w:rsidP="002441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4299F" w14:textId="77777777" w:rsidR="00533E17" w:rsidRDefault="00533E17" w:rsidP="002441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D90F4" w14:textId="77777777" w:rsidR="00533E17" w:rsidRPr="00F801A9" w:rsidRDefault="00533E17" w:rsidP="002441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B875D1" w14:textId="77777777" w:rsidR="00533E17" w:rsidRPr="00F801A9" w:rsidRDefault="00533E17" w:rsidP="002441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DCD738" w14:textId="77777777" w:rsidR="00533E17" w:rsidRPr="00F801A9" w:rsidRDefault="00533E17" w:rsidP="002441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33E17" w:rsidRPr="00F801A9" w14:paraId="3C170798" w14:textId="4C39635F" w:rsidTr="00533E17">
        <w:trPr>
          <w:trHeight w:val="301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D14032" w14:textId="03E5879B" w:rsidR="00533E17" w:rsidRDefault="00533E17" w:rsidP="002441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3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988425" w14:textId="77777777" w:rsidR="00533E17" w:rsidRPr="00F801A9" w:rsidRDefault="00533E17" w:rsidP="002441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805A1" w14:textId="77777777" w:rsidR="00533E17" w:rsidRDefault="00533E17" w:rsidP="002441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CF5E4" w14:textId="77777777" w:rsidR="00533E17" w:rsidRDefault="00533E17" w:rsidP="002441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1DDCE" w14:textId="77777777" w:rsidR="00533E17" w:rsidRPr="00F801A9" w:rsidRDefault="00533E17" w:rsidP="002441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70DC87" w14:textId="77777777" w:rsidR="00533E17" w:rsidRPr="00F801A9" w:rsidRDefault="00533E17" w:rsidP="002441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A6203B" w14:textId="77777777" w:rsidR="00533E17" w:rsidRPr="00F801A9" w:rsidRDefault="00533E17" w:rsidP="002441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33E17" w:rsidRPr="00F801A9" w14:paraId="733AE44D" w14:textId="102F66C8" w:rsidTr="00533E17">
        <w:trPr>
          <w:trHeight w:val="301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8B314D" w14:textId="09AF840A" w:rsidR="00533E17" w:rsidRDefault="00533E17" w:rsidP="002441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3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F4412" w14:textId="77777777" w:rsidR="00533E17" w:rsidRPr="00F801A9" w:rsidRDefault="00533E17" w:rsidP="002441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8BBE16" w14:textId="77777777" w:rsidR="00533E17" w:rsidRDefault="00533E17" w:rsidP="002441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833EC" w14:textId="77777777" w:rsidR="00533E17" w:rsidRDefault="00533E17" w:rsidP="002441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CCE15" w14:textId="77777777" w:rsidR="00533E17" w:rsidRPr="00F801A9" w:rsidRDefault="00533E17" w:rsidP="002441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5FD2E5" w14:textId="77777777" w:rsidR="00533E17" w:rsidRPr="00F801A9" w:rsidRDefault="00533E17" w:rsidP="002441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86B6FD" w14:textId="77777777" w:rsidR="00533E17" w:rsidRPr="00F801A9" w:rsidRDefault="00533E17" w:rsidP="002441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33E17" w:rsidRPr="00F801A9" w14:paraId="3B3E7A16" w14:textId="1C26C175" w:rsidTr="00533E17">
        <w:trPr>
          <w:trHeight w:val="30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5554BC" w14:textId="36C066D4" w:rsidR="00533E17" w:rsidRDefault="00533E17" w:rsidP="002441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3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08664" w14:textId="77777777" w:rsidR="00533E17" w:rsidRPr="00F801A9" w:rsidRDefault="00533E17" w:rsidP="002441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92AD3" w14:textId="77777777" w:rsidR="00533E17" w:rsidRDefault="00533E17" w:rsidP="002441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C9C25" w14:textId="77777777" w:rsidR="00533E17" w:rsidRDefault="00533E17" w:rsidP="002441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F19D3" w14:textId="77777777" w:rsidR="00533E17" w:rsidRPr="00F801A9" w:rsidRDefault="00533E17" w:rsidP="002441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5D16A7" w14:textId="77777777" w:rsidR="00533E17" w:rsidRPr="00F801A9" w:rsidRDefault="00533E17" w:rsidP="002441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D86C2A" w14:textId="77777777" w:rsidR="00533E17" w:rsidRPr="00F801A9" w:rsidRDefault="00533E17" w:rsidP="002441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33E17" w:rsidRPr="00F801A9" w14:paraId="032C07DD" w14:textId="2ABA45C0" w:rsidTr="00533E17">
        <w:trPr>
          <w:trHeight w:val="301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DE6DF0" w14:textId="38584BB8" w:rsidR="00533E17" w:rsidRDefault="00533E17" w:rsidP="002441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3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C891E" w14:textId="77777777" w:rsidR="00533E17" w:rsidRPr="00F801A9" w:rsidRDefault="00533E17" w:rsidP="002441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9A012" w14:textId="77777777" w:rsidR="00533E17" w:rsidRDefault="00533E17" w:rsidP="002441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EA9C2" w14:textId="77777777" w:rsidR="00533E17" w:rsidRDefault="00533E17" w:rsidP="002441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33B70" w14:textId="77777777" w:rsidR="00533E17" w:rsidRPr="00F801A9" w:rsidRDefault="00533E17" w:rsidP="002441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AE69FF" w14:textId="77777777" w:rsidR="00533E17" w:rsidRPr="00F801A9" w:rsidRDefault="00533E17" w:rsidP="002441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129CF5" w14:textId="77777777" w:rsidR="00533E17" w:rsidRPr="00F801A9" w:rsidRDefault="00533E17" w:rsidP="002441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33E17" w:rsidRPr="00F801A9" w14:paraId="011237B5" w14:textId="301C4469" w:rsidTr="00533E17">
        <w:trPr>
          <w:trHeight w:val="301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E0EF72" w14:textId="5A39EE20" w:rsidR="00533E17" w:rsidRPr="00F801A9" w:rsidRDefault="00533E17" w:rsidP="0024418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3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EB92F" w14:textId="77777777" w:rsidR="00533E17" w:rsidRPr="00F801A9" w:rsidRDefault="00533E17" w:rsidP="0024418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C0237" w14:textId="77777777" w:rsidR="00533E17" w:rsidRPr="00F801A9" w:rsidRDefault="00533E17" w:rsidP="0024418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DC635" w14:textId="77777777" w:rsidR="00533E17" w:rsidRPr="00F801A9" w:rsidRDefault="00533E17" w:rsidP="002441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9AB02" w14:textId="77777777" w:rsidR="00533E17" w:rsidRPr="00F801A9" w:rsidRDefault="00533E17" w:rsidP="002441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51ADC2" w14:textId="77777777" w:rsidR="00533E17" w:rsidRPr="00F801A9" w:rsidRDefault="00533E17" w:rsidP="002441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794F14" w14:textId="77777777" w:rsidR="00533E17" w:rsidRPr="00F801A9" w:rsidRDefault="00533E17" w:rsidP="002441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533E17" w:rsidRPr="00F801A9" w14:paraId="122AF5C6" w14:textId="13DB916D" w:rsidTr="00533E17">
        <w:trPr>
          <w:trHeight w:val="301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EFD546" w14:textId="3E6DE7F0" w:rsidR="00533E17" w:rsidRPr="00F801A9" w:rsidRDefault="00533E17" w:rsidP="002441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3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5B2F3" w14:textId="77777777" w:rsidR="00533E17" w:rsidRPr="00F801A9" w:rsidRDefault="00533E17" w:rsidP="002441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5A0A00" w14:textId="77777777" w:rsidR="00533E17" w:rsidRDefault="00533E17" w:rsidP="002441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E6CB4" w14:textId="77777777" w:rsidR="00533E17" w:rsidRDefault="00533E17" w:rsidP="002441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DD12E7" w14:textId="77777777" w:rsidR="00533E17" w:rsidRPr="00F801A9" w:rsidRDefault="00533E17" w:rsidP="002441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79D4F4" w14:textId="77777777" w:rsidR="00533E17" w:rsidRPr="00F801A9" w:rsidRDefault="00533E17" w:rsidP="002441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66D04C" w14:textId="77777777" w:rsidR="00533E17" w:rsidRPr="00F801A9" w:rsidRDefault="00533E17" w:rsidP="002441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33E17" w:rsidRPr="00F801A9" w14:paraId="26361CB3" w14:textId="2851DB50" w:rsidTr="00533E17">
        <w:trPr>
          <w:trHeight w:val="301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2355D8" w14:textId="38245291" w:rsidR="00533E17" w:rsidRPr="00F801A9" w:rsidRDefault="00533E17" w:rsidP="002441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3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0F9B1" w14:textId="77777777" w:rsidR="00533E17" w:rsidRPr="00F801A9" w:rsidRDefault="00533E17" w:rsidP="002441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F310A" w14:textId="77777777" w:rsidR="00533E17" w:rsidRDefault="00533E17" w:rsidP="002441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93C93" w14:textId="77777777" w:rsidR="00533E17" w:rsidRDefault="00533E17" w:rsidP="002441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5BB7A" w14:textId="77777777" w:rsidR="00533E17" w:rsidRPr="00F801A9" w:rsidRDefault="00533E17" w:rsidP="002441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F72AF9" w14:textId="77777777" w:rsidR="00533E17" w:rsidRPr="00F801A9" w:rsidRDefault="00533E17" w:rsidP="002441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574E86" w14:textId="77777777" w:rsidR="00533E17" w:rsidRPr="00F801A9" w:rsidRDefault="00533E17" w:rsidP="002441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33E17" w:rsidRPr="00F801A9" w14:paraId="73AE0314" w14:textId="1B6C48F1" w:rsidTr="00533E17">
        <w:trPr>
          <w:trHeight w:val="301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F7CFBB" w14:textId="28DCA07A" w:rsidR="00533E17" w:rsidRPr="00F801A9" w:rsidRDefault="00533E17" w:rsidP="002441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3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8DE19" w14:textId="77777777" w:rsidR="00533E17" w:rsidRPr="00F801A9" w:rsidRDefault="00533E17" w:rsidP="002441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DAF33" w14:textId="77777777" w:rsidR="00533E17" w:rsidRDefault="00533E17" w:rsidP="002441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70AED" w14:textId="77777777" w:rsidR="00533E17" w:rsidRDefault="00533E17" w:rsidP="002441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ADFF1" w14:textId="77777777" w:rsidR="00533E17" w:rsidRPr="00F801A9" w:rsidRDefault="00533E17" w:rsidP="002441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B30DD8" w14:textId="77777777" w:rsidR="00533E17" w:rsidRPr="00F801A9" w:rsidRDefault="00533E17" w:rsidP="002441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370C5C" w14:textId="77777777" w:rsidR="00533E17" w:rsidRPr="00F801A9" w:rsidRDefault="00533E17" w:rsidP="002441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33E17" w:rsidRPr="00F801A9" w14:paraId="58024BDF" w14:textId="6EE1F1D9" w:rsidTr="00533E17">
        <w:trPr>
          <w:trHeight w:val="301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B910FF" w14:textId="679AA0AC" w:rsidR="00533E17" w:rsidRPr="00F801A9" w:rsidRDefault="00533E17" w:rsidP="002441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3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DF4DB" w14:textId="77777777" w:rsidR="00533E17" w:rsidRPr="00F801A9" w:rsidRDefault="00533E17" w:rsidP="002441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D40CB" w14:textId="77777777" w:rsidR="00533E17" w:rsidRDefault="00533E17" w:rsidP="002441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B8F08" w14:textId="77777777" w:rsidR="00533E17" w:rsidRDefault="00533E17" w:rsidP="002441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2ACCDE" w14:textId="77777777" w:rsidR="00533E17" w:rsidRPr="00F801A9" w:rsidRDefault="00533E17" w:rsidP="002441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3490A5" w14:textId="77777777" w:rsidR="00533E17" w:rsidRPr="00F801A9" w:rsidRDefault="00533E17" w:rsidP="002441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07F629" w14:textId="77777777" w:rsidR="00533E17" w:rsidRPr="00F801A9" w:rsidRDefault="00533E17" w:rsidP="002441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33E17" w:rsidRPr="00F801A9" w14:paraId="1436B1B7" w14:textId="657B6520" w:rsidTr="00533E17">
        <w:trPr>
          <w:trHeight w:val="301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258127" w14:textId="19DE02F9" w:rsidR="00533E17" w:rsidRPr="00F801A9" w:rsidRDefault="00533E17" w:rsidP="002441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3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89887" w14:textId="77777777" w:rsidR="00533E17" w:rsidRPr="00F801A9" w:rsidRDefault="00533E17" w:rsidP="002441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3974D" w14:textId="77777777" w:rsidR="00533E17" w:rsidRDefault="00533E17" w:rsidP="002441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0342B" w14:textId="77777777" w:rsidR="00533E17" w:rsidRDefault="00533E17" w:rsidP="002441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E5599" w14:textId="77777777" w:rsidR="00533E17" w:rsidRPr="00F801A9" w:rsidRDefault="00533E17" w:rsidP="002441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3BA3BB" w14:textId="77777777" w:rsidR="00533E17" w:rsidRPr="00F801A9" w:rsidRDefault="00533E17" w:rsidP="002441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E35B8F" w14:textId="77777777" w:rsidR="00533E17" w:rsidRPr="00F801A9" w:rsidRDefault="00533E17" w:rsidP="002441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33E17" w:rsidRPr="00F801A9" w14:paraId="3911D4E3" w14:textId="323C5C1C" w:rsidTr="00533E17">
        <w:trPr>
          <w:trHeight w:val="301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4C78F3" w14:textId="221517C5" w:rsidR="00533E17" w:rsidRDefault="00533E17" w:rsidP="002441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3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8AFFC" w14:textId="77777777" w:rsidR="00533E17" w:rsidRPr="00F801A9" w:rsidRDefault="00533E17" w:rsidP="002441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6BE4D4" w14:textId="77777777" w:rsidR="00533E17" w:rsidRDefault="00533E17" w:rsidP="002441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670C2" w14:textId="77777777" w:rsidR="00533E17" w:rsidRDefault="00533E17" w:rsidP="002441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090DB" w14:textId="77777777" w:rsidR="00533E17" w:rsidRPr="00F801A9" w:rsidRDefault="00533E17" w:rsidP="002441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C39892" w14:textId="77777777" w:rsidR="00533E17" w:rsidRPr="00F801A9" w:rsidRDefault="00533E17" w:rsidP="002441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A66BDF" w14:textId="77777777" w:rsidR="00533E17" w:rsidRPr="00F801A9" w:rsidRDefault="00533E17" w:rsidP="002441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33E17" w:rsidRPr="00F801A9" w14:paraId="6F25EBAA" w14:textId="1B8531B7" w:rsidTr="00533E17">
        <w:trPr>
          <w:trHeight w:val="301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20CC32" w14:textId="3B87BA1E" w:rsidR="00533E17" w:rsidRDefault="00533E17" w:rsidP="002441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3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6A229" w14:textId="77777777" w:rsidR="00533E17" w:rsidRPr="00F801A9" w:rsidRDefault="00533E17" w:rsidP="002441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B0B2D" w14:textId="77777777" w:rsidR="00533E17" w:rsidRDefault="00533E17" w:rsidP="002441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8AE6A" w14:textId="77777777" w:rsidR="00533E17" w:rsidRDefault="00533E17" w:rsidP="002441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7F605" w14:textId="77777777" w:rsidR="00533E17" w:rsidRPr="00F801A9" w:rsidRDefault="00533E17" w:rsidP="002441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7D300C" w14:textId="77777777" w:rsidR="00533E17" w:rsidRPr="00F801A9" w:rsidRDefault="00533E17" w:rsidP="002441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D0FBF1" w14:textId="77777777" w:rsidR="00533E17" w:rsidRPr="00F801A9" w:rsidRDefault="00533E17" w:rsidP="002441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33E17" w:rsidRPr="00F801A9" w14:paraId="127AC84E" w14:textId="6F5E2ACF" w:rsidTr="00533E17">
        <w:trPr>
          <w:trHeight w:val="301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CECE66" w14:textId="39AE7A40" w:rsidR="00533E17" w:rsidRDefault="00533E17" w:rsidP="002441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3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0D96D" w14:textId="77777777" w:rsidR="00533E17" w:rsidRPr="00F801A9" w:rsidRDefault="00533E17" w:rsidP="002441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E4F98" w14:textId="77777777" w:rsidR="00533E17" w:rsidRDefault="00533E17" w:rsidP="002441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06AE9" w14:textId="77777777" w:rsidR="00533E17" w:rsidRDefault="00533E17" w:rsidP="002441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524DAE" w14:textId="77777777" w:rsidR="00533E17" w:rsidRPr="00F801A9" w:rsidRDefault="00533E17" w:rsidP="002441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E4E744" w14:textId="77777777" w:rsidR="00533E17" w:rsidRPr="00F801A9" w:rsidRDefault="00533E17" w:rsidP="002441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9D3460" w14:textId="77777777" w:rsidR="00533E17" w:rsidRPr="00F801A9" w:rsidRDefault="00533E17" w:rsidP="002441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33E17" w:rsidRPr="00F801A9" w14:paraId="02803535" w14:textId="4BEEED03" w:rsidTr="00533E17">
        <w:trPr>
          <w:trHeight w:val="30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6325BE" w14:textId="645B3A10" w:rsidR="00533E17" w:rsidRDefault="00533E17" w:rsidP="002441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3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B8F7C" w14:textId="77777777" w:rsidR="00533E17" w:rsidRPr="00F801A9" w:rsidRDefault="00533E17" w:rsidP="002441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B5CE5" w14:textId="77777777" w:rsidR="00533E17" w:rsidRDefault="00533E17" w:rsidP="002441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7990E" w14:textId="77777777" w:rsidR="00533E17" w:rsidRDefault="00533E17" w:rsidP="002441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77C16" w14:textId="77777777" w:rsidR="00533E17" w:rsidRPr="00F801A9" w:rsidRDefault="00533E17" w:rsidP="002441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AAD6F3" w14:textId="77777777" w:rsidR="00533E17" w:rsidRPr="00F801A9" w:rsidRDefault="00533E17" w:rsidP="002441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077764" w14:textId="77777777" w:rsidR="00533E17" w:rsidRPr="00F801A9" w:rsidRDefault="00533E17" w:rsidP="002441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33E17" w:rsidRPr="00F801A9" w14:paraId="398E19CE" w14:textId="417BEF00" w:rsidTr="00533E17">
        <w:trPr>
          <w:trHeight w:val="301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85E43C" w14:textId="22EE9221" w:rsidR="00533E17" w:rsidRDefault="00533E17" w:rsidP="002441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3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18B32" w14:textId="77777777" w:rsidR="00533E17" w:rsidRPr="00F801A9" w:rsidRDefault="00533E17" w:rsidP="002441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1A886" w14:textId="77777777" w:rsidR="00533E17" w:rsidRDefault="00533E17" w:rsidP="002441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AD12B" w14:textId="77777777" w:rsidR="00533E17" w:rsidRDefault="00533E17" w:rsidP="002441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72E76" w14:textId="77777777" w:rsidR="00533E17" w:rsidRPr="00F801A9" w:rsidRDefault="00533E17" w:rsidP="002441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1582C1" w14:textId="77777777" w:rsidR="00533E17" w:rsidRPr="00F801A9" w:rsidRDefault="00533E17" w:rsidP="002441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8CAB44" w14:textId="77777777" w:rsidR="00533E17" w:rsidRPr="00F801A9" w:rsidRDefault="00533E17" w:rsidP="002441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734EF537" w14:textId="77777777" w:rsidR="002F7376" w:rsidRPr="00F801A9" w:rsidRDefault="002F7376" w:rsidP="002F7376">
      <w:pPr>
        <w:rPr>
          <w:rFonts w:ascii="Times New Roman" w:hAnsi="Times New Roman" w:cs="Times New Roman"/>
          <w:sz w:val="18"/>
          <w:szCs w:val="18"/>
        </w:rPr>
      </w:pPr>
    </w:p>
    <w:p w14:paraId="37222795" w14:textId="77777777" w:rsidR="002F7376" w:rsidRPr="00F801A9" w:rsidRDefault="002F7376" w:rsidP="002F7376">
      <w:pPr>
        <w:rPr>
          <w:rFonts w:ascii="Times New Roman" w:hAnsi="Times New Roman" w:cs="Times New Roman"/>
          <w:sz w:val="18"/>
          <w:szCs w:val="18"/>
        </w:rPr>
      </w:pPr>
    </w:p>
    <w:p w14:paraId="3455487C" w14:textId="77777777" w:rsidR="002F7376" w:rsidRPr="00F801A9" w:rsidRDefault="002F7376" w:rsidP="002F7376">
      <w:pPr>
        <w:rPr>
          <w:rFonts w:ascii="Times New Roman" w:hAnsi="Times New Roman" w:cs="Times New Roman"/>
          <w:sz w:val="18"/>
          <w:szCs w:val="18"/>
        </w:rPr>
      </w:pPr>
    </w:p>
    <w:p w14:paraId="327B6C84" w14:textId="5B4546CD" w:rsidR="00D60C0C" w:rsidRDefault="00D60C0C" w:rsidP="002F7376">
      <w:pPr>
        <w:rPr>
          <w:rFonts w:ascii="Times New Roman" w:hAnsi="Times New Roman" w:cs="Times New Roman"/>
          <w:b/>
          <w:sz w:val="18"/>
          <w:szCs w:val="18"/>
        </w:rPr>
      </w:pPr>
    </w:p>
    <w:p w14:paraId="0BB9FFDE" w14:textId="79998F82" w:rsidR="008A5C59" w:rsidRDefault="008A5C59" w:rsidP="002F7376">
      <w:pPr>
        <w:rPr>
          <w:rFonts w:ascii="Times New Roman" w:hAnsi="Times New Roman" w:cs="Times New Roman"/>
          <w:b/>
          <w:sz w:val="18"/>
          <w:szCs w:val="18"/>
        </w:rPr>
      </w:pPr>
    </w:p>
    <w:p w14:paraId="13236058" w14:textId="4F33DC05" w:rsidR="008A5C59" w:rsidRDefault="008A5C59" w:rsidP="002F7376">
      <w:pPr>
        <w:rPr>
          <w:rFonts w:ascii="Times New Roman" w:hAnsi="Times New Roman" w:cs="Times New Roman"/>
          <w:b/>
          <w:sz w:val="18"/>
          <w:szCs w:val="18"/>
        </w:rPr>
      </w:pPr>
    </w:p>
    <w:p w14:paraId="138C93AC" w14:textId="1309D786" w:rsidR="008A5C59" w:rsidRDefault="008A5C59" w:rsidP="002F7376">
      <w:pPr>
        <w:rPr>
          <w:rFonts w:ascii="Times New Roman" w:hAnsi="Times New Roman" w:cs="Times New Roman"/>
          <w:b/>
          <w:sz w:val="18"/>
          <w:szCs w:val="18"/>
        </w:rPr>
      </w:pPr>
    </w:p>
    <w:p w14:paraId="7B9DDF55" w14:textId="728DADCC" w:rsidR="008A5C59" w:rsidRDefault="008A5C59" w:rsidP="002F7376">
      <w:pPr>
        <w:rPr>
          <w:rFonts w:ascii="Times New Roman" w:hAnsi="Times New Roman" w:cs="Times New Roman"/>
          <w:b/>
          <w:sz w:val="18"/>
          <w:szCs w:val="18"/>
        </w:rPr>
      </w:pPr>
    </w:p>
    <w:p w14:paraId="405156EE" w14:textId="0B80D0FD" w:rsidR="008A5C59" w:rsidRDefault="008A5C59" w:rsidP="002F7376">
      <w:pPr>
        <w:rPr>
          <w:rFonts w:ascii="Times New Roman" w:hAnsi="Times New Roman" w:cs="Times New Roman"/>
          <w:b/>
          <w:sz w:val="18"/>
          <w:szCs w:val="18"/>
        </w:rPr>
      </w:pPr>
    </w:p>
    <w:p w14:paraId="67DE3C4B" w14:textId="53BC06E6" w:rsidR="008A5C59" w:rsidRDefault="008A5C59" w:rsidP="002F7376">
      <w:pPr>
        <w:rPr>
          <w:rFonts w:ascii="Times New Roman" w:hAnsi="Times New Roman" w:cs="Times New Roman"/>
          <w:b/>
          <w:sz w:val="18"/>
          <w:szCs w:val="18"/>
        </w:rPr>
      </w:pPr>
    </w:p>
    <w:p w14:paraId="6F6196D8" w14:textId="0DE4CEE3" w:rsidR="008A5C59" w:rsidRDefault="008A5C59" w:rsidP="002F7376">
      <w:pPr>
        <w:rPr>
          <w:rFonts w:ascii="Times New Roman" w:hAnsi="Times New Roman" w:cs="Times New Roman"/>
          <w:b/>
          <w:sz w:val="18"/>
          <w:szCs w:val="18"/>
        </w:rPr>
      </w:pPr>
    </w:p>
    <w:p w14:paraId="1DE19C08" w14:textId="77777777" w:rsidR="008A5C59" w:rsidRPr="00F801A9" w:rsidRDefault="008A5C59" w:rsidP="002F7376">
      <w:pPr>
        <w:rPr>
          <w:rFonts w:ascii="Times New Roman" w:hAnsi="Times New Roman" w:cs="Times New Roman"/>
          <w:b/>
          <w:sz w:val="18"/>
          <w:szCs w:val="18"/>
        </w:rPr>
      </w:pPr>
    </w:p>
    <w:p w14:paraId="3A5F4E85" w14:textId="6D5D9DD8" w:rsidR="00F801A9" w:rsidRDefault="00F801A9" w:rsidP="002F7376">
      <w:pPr>
        <w:rPr>
          <w:rFonts w:ascii="Times New Roman" w:hAnsi="Times New Roman" w:cs="Times New Roman"/>
          <w:b/>
          <w:sz w:val="18"/>
          <w:szCs w:val="18"/>
        </w:rPr>
      </w:pPr>
    </w:p>
    <w:p w14:paraId="3B7D63C7" w14:textId="5177815B" w:rsidR="004E4931" w:rsidRDefault="00210BA4" w:rsidP="002F7376">
      <w:pPr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…………………………………………………………….</w:t>
      </w:r>
    </w:p>
    <w:p w14:paraId="70AA4F68" w14:textId="31ADC99B" w:rsidR="00210BA4" w:rsidRDefault="00210BA4" w:rsidP="002F7376">
      <w:pPr>
        <w:rPr>
          <w:rFonts w:ascii="Times New Roman" w:hAnsi="Times New Roman" w:cs="Times New Roman"/>
          <w:b/>
          <w:i/>
          <w:iCs/>
          <w:sz w:val="18"/>
          <w:szCs w:val="18"/>
        </w:rPr>
      </w:pPr>
      <w:r w:rsidRPr="00210BA4">
        <w:rPr>
          <w:rFonts w:ascii="Times New Roman" w:hAnsi="Times New Roman" w:cs="Times New Roman"/>
          <w:b/>
          <w:i/>
          <w:iCs/>
          <w:sz w:val="18"/>
          <w:szCs w:val="18"/>
        </w:rPr>
        <w:t>(data i miejscowość , podpis producenta rolnego)</w:t>
      </w:r>
    </w:p>
    <w:p w14:paraId="731C0417" w14:textId="14D5DCD2" w:rsidR="00533E17" w:rsidRDefault="00533E17" w:rsidP="002F7376">
      <w:pPr>
        <w:rPr>
          <w:rFonts w:ascii="Times New Roman" w:hAnsi="Times New Roman" w:cs="Times New Roman"/>
          <w:b/>
          <w:i/>
          <w:iCs/>
          <w:sz w:val="18"/>
          <w:szCs w:val="18"/>
        </w:rPr>
      </w:pPr>
    </w:p>
    <w:p w14:paraId="6B851E82" w14:textId="6CF0403C" w:rsidR="00533E17" w:rsidRDefault="00533E17" w:rsidP="002F7376">
      <w:pPr>
        <w:rPr>
          <w:rFonts w:ascii="Times New Roman" w:hAnsi="Times New Roman" w:cs="Times New Roman"/>
          <w:b/>
          <w:i/>
          <w:iCs/>
          <w:sz w:val="18"/>
          <w:szCs w:val="18"/>
        </w:rPr>
      </w:pPr>
    </w:p>
    <w:p w14:paraId="208D787E" w14:textId="6E543EEE" w:rsidR="00533E17" w:rsidRDefault="00533E17" w:rsidP="002F7376">
      <w:pPr>
        <w:rPr>
          <w:rFonts w:ascii="Times New Roman" w:hAnsi="Times New Roman" w:cs="Times New Roman"/>
          <w:b/>
          <w:i/>
          <w:iCs/>
          <w:sz w:val="18"/>
          <w:szCs w:val="18"/>
        </w:rPr>
      </w:pPr>
    </w:p>
    <w:p w14:paraId="30FF2367" w14:textId="46FDF278" w:rsidR="00533E17" w:rsidRDefault="00533E17" w:rsidP="002F7376">
      <w:pPr>
        <w:rPr>
          <w:rFonts w:ascii="Times New Roman" w:hAnsi="Times New Roman" w:cs="Times New Roman"/>
          <w:b/>
          <w:i/>
          <w:iCs/>
          <w:sz w:val="18"/>
          <w:szCs w:val="18"/>
        </w:rPr>
      </w:pPr>
    </w:p>
    <w:p w14:paraId="174BCD72" w14:textId="52155ED0" w:rsidR="00533E17" w:rsidRDefault="00533E17" w:rsidP="002F7376">
      <w:pPr>
        <w:rPr>
          <w:rFonts w:ascii="Times New Roman" w:hAnsi="Times New Roman" w:cs="Times New Roman"/>
          <w:b/>
          <w:i/>
          <w:iCs/>
          <w:sz w:val="18"/>
          <w:szCs w:val="18"/>
        </w:rPr>
      </w:pPr>
    </w:p>
    <w:p w14:paraId="18E32795" w14:textId="5D7246AF" w:rsidR="00533E17" w:rsidRDefault="00533E17" w:rsidP="002F7376">
      <w:pPr>
        <w:rPr>
          <w:rFonts w:ascii="Times New Roman" w:hAnsi="Times New Roman" w:cs="Times New Roman"/>
          <w:b/>
          <w:i/>
          <w:iCs/>
          <w:sz w:val="18"/>
          <w:szCs w:val="18"/>
        </w:rPr>
      </w:pPr>
    </w:p>
    <w:p w14:paraId="51890DC9" w14:textId="79B0E357" w:rsidR="00D43E23" w:rsidRPr="00B40C1F" w:rsidRDefault="00533E17" w:rsidP="00B40C1F">
      <w:pPr>
        <w:jc w:val="right"/>
        <w:rPr>
          <w:rFonts w:ascii="Times New Roman" w:hAnsi="Times New Roman" w:cs="Times New Roman"/>
          <w:b/>
          <w:i/>
          <w:iCs/>
          <w:sz w:val="18"/>
          <w:szCs w:val="18"/>
        </w:rPr>
      </w:pPr>
      <w:r>
        <w:rPr>
          <w:rFonts w:ascii="Times New Roman" w:hAnsi="Times New Roman" w:cs="Times New Roman"/>
          <w:b/>
          <w:i/>
          <w:iCs/>
          <w:sz w:val="18"/>
          <w:szCs w:val="18"/>
        </w:rPr>
        <w:tab/>
      </w:r>
      <w:r>
        <w:rPr>
          <w:rFonts w:ascii="Times New Roman" w:hAnsi="Times New Roman" w:cs="Times New Roman"/>
          <w:b/>
          <w:i/>
          <w:iCs/>
          <w:sz w:val="18"/>
          <w:szCs w:val="18"/>
        </w:rPr>
        <w:tab/>
      </w:r>
      <w:r>
        <w:rPr>
          <w:rFonts w:ascii="Times New Roman" w:hAnsi="Times New Roman" w:cs="Times New Roman"/>
          <w:b/>
          <w:i/>
          <w:iCs/>
          <w:sz w:val="18"/>
          <w:szCs w:val="18"/>
        </w:rPr>
        <w:tab/>
      </w:r>
      <w:r>
        <w:rPr>
          <w:rFonts w:ascii="Times New Roman" w:hAnsi="Times New Roman" w:cs="Times New Roman"/>
          <w:b/>
          <w:i/>
          <w:iCs/>
          <w:sz w:val="18"/>
          <w:szCs w:val="18"/>
        </w:rPr>
        <w:tab/>
      </w:r>
      <w:r>
        <w:rPr>
          <w:rFonts w:ascii="Times New Roman" w:hAnsi="Times New Roman" w:cs="Times New Roman"/>
          <w:b/>
          <w:i/>
          <w:iCs/>
          <w:sz w:val="18"/>
          <w:szCs w:val="18"/>
        </w:rPr>
        <w:tab/>
      </w:r>
      <w:r>
        <w:rPr>
          <w:rFonts w:ascii="Times New Roman" w:hAnsi="Times New Roman" w:cs="Times New Roman"/>
          <w:b/>
          <w:i/>
          <w:iCs/>
          <w:sz w:val="18"/>
          <w:szCs w:val="18"/>
        </w:rPr>
        <w:tab/>
      </w:r>
      <w:r>
        <w:rPr>
          <w:rFonts w:ascii="Times New Roman" w:hAnsi="Times New Roman" w:cs="Times New Roman"/>
          <w:b/>
          <w:i/>
          <w:iCs/>
          <w:sz w:val="18"/>
          <w:szCs w:val="18"/>
        </w:rPr>
        <w:tab/>
      </w:r>
    </w:p>
    <w:sectPr w:rsidR="00D43E23" w:rsidRPr="00B40C1F" w:rsidSect="002E7C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426" w:right="1134" w:bottom="424" w:left="426" w:header="708" w:footer="6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1DD310" w14:textId="77777777" w:rsidR="00274000" w:rsidRDefault="00274000" w:rsidP="00CB364E">
      <w:pPr>
        <w:spacing w:after="0" w:line="240" w:lineRule="auto"/>
      </w:pPr>
      <w:r>
        <w:separator/>
      </w:r>
    </w:p>
  </w:endnote>
  <w:endnote w:type="continuationSeparator" w:id="0">
    <w:p w14:paraId="35C022EC" w14:textId="77777777" w:rsidR="00274000" w:rsidRDefault="00274000" w:rsidP="00CB36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F0653E" w14:textId="77777777" w:rsidR="00403476" w:rsidRDefault="0040347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391735" w14:textId="77777777" w:rsidR="00403476" w:rsidRDefault="0040347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54D1C5" w14:textId="77777777" w:rsidR="00403476" w:rsidRDefault="0040347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4E9628" w14:textId="77777777" w:rsidR="00274000" w:rsidRDefault="00274000" w:rsidP="00CB364E">
      <w:pPr>
        <w:spacing w:after="0" w:line="240" w:lineRule="auto"/>
      </w:pPr>
      <w:r>
        <w:separator/>
      </w:r>
    </w:p>
  </w:footnote>
  <w:footnote w:type="continuationSeparator" w:id="0">
    <w:p w14:paraId="6C8BF434" w14:textId="77777777" w:rsidR="00274000" w:rsidRDefault="00274000" w:rsidP="00CB36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0C80F9" w14:textId="77777777" w:rsidR="006E5EB0" w:rsidRDefault="00000000">
    <w:pPr>
      <w:pStyle w:val="Nagwek"/>
    </w:pPr>
    <w:r>
      <w:rPr>
        <w:noProof/>
      </w:rPr>
      <w:pict w14:anchorId="604B2D2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7350516" o:spid="_x0000_s1042" type="#_x0000_t75" style="position:absolute;margin-left:0;margin-top:0;width:485.4pt;height:313.65pt;z-index:-251657216;mso-position-horizontal:center;mso-position-horizontal-relative:margin;mso-position-vertical:center;mso-position-vertical-relative:margin" o:allowincell="f">
          <v:imagedata r:id="rId1" o:title="logo pomorskie zboża- tł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017ACB" w14:textId="77777777" w:rsidR="006E5EB0" w:rsidRDefault="00000000">
    <w:pPr>
      <w:pStyle w:val="Nagwek"/>
    </w:pPr>
    <w:r>
      <w:rPr>
        <w:noProof/>
      </w:rPr>
      <w:pict w14:anchorId="3F10F3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7350517" o:spid="_x0000_s1043" type="#_x0000_t75" style="position:absolute;margin-left:0;margin-top:0;width:485.4pt;height:313.65pt;z-index:-251656192;mso-position-horizontal:center;mso-position-horizontal-relative:margin;mso-position-vertical:center;mso-position-vertical-relative:margin" o:allowincell="f">
          <v:imagedata r:id="rId1" o:title="logo pomorskie zboża- tł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71FC36" w14:textId="77777777" w:rsidR="006E5EB0" w:rsidRDefault="00000000">
    <w:pPr>
      <w:pStyle w:val="Nagwek"/>
    </w:pPr>
    <w:r>
      <w:rPr>
        <w:noProof/>
      </w:rPr>
      <w:pict w14:anchorId="085D8B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7350515" o:spid="_x0000_s1041" type="#_x0000_t75" style="position:absolute;margin-left:0;margin-top:0;width:485.4pt;height:313.65pt;z-index:-251658240;mso-position-horizontal:center;mso-position-horizontal-relative:margin;mso-position-vertical:center;mso-position-vertical-relative:margin" o:allowincell="f">
          <v:imagedata r:id="rId1" o:title="logo pomorskie zboża- tł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406B"/>
    <w:rsid w:val="000036FB"/>
    <w:rsid w:val="0002200A"/>
    <w:rsid w:val="00030D24"/>
    <w:rsid w:val="000459B6"/>
    <w:rsid w:val="00082A48"/>
    <w:rsid w:val="00084A22"/>
    <w:rsid w:val="00087009"/>
    <w:rsid w:val="00092128"/>
    <w:rsid w:val="000B3949"/>
    <w:rsid w:val="000D77B0"/>
    <w:rsid w:val="000E24D8"/>
    <w:rsid w:val="000E2D9B"/>
    <w:rsid w:val="001220D5"/>
    <w:rsid w:val="001243F3"/>
    <w:rsid w:val="0013785B"/>
    <w:rsid w:val="00145B92"/>
    <w:rsid w:val="001514E5"/>
    <w:rsid w:val="00156484"/>
    <w:rsid w:val="0017406B"/>
    <w:rsid w:val="001A2CC4"/>
    <w:rsid w:val="001A35B6"/>
    <w:rsid w:val="001A4540"/>
    <w:rsid w:val="001A7866"/>
    <w:rsid w:val="001E2740"/>
    <w:rsid w:val="00210BA4"/>
    <w:rsid w:val="002220C8"/>
    <w:rsid w:val="002256D7"/>
    <w:rsid w:val="002352A2"/>
    <w:rsid w:val="00244188"/>
    <w:rsid w:val="00244424"/>
    <w:rsid w:val="00257B87"/>
    <w:rsid w:val="0027224E"/>
    <w:rsid w:val="00273C48"/>
    <w:rsid w:val="00274000"/>
    <w:rsid w:val="002B472E"/>
    <w:rsid w:val="002C2905"/>
    <w:rsid w:val="002C298A"/>
    <w:rsid w:val="002C49E7"/>
    <w:rsid w:val="002C68E8"/>
    <w:rsid w:val="002E4275"/>
    <w:rsid w:val="002E66DF"/>
    <w:rsid w:val="002E7C5A"/>
    <w:rsid w:val="002F0578"/>
    <w:rsid w:val="002F506C"/>
    <w:rsid w:val="002F7376"/>
    <w:rsid w:val="00316CD8"/>
    <w:rsid w:val="003178BE"/>
    <w:rsid w:val="003426AC"/>
    <w:rsid w:val="0035274E"/>
    <w:rsid w:val="00357450"/>
    <w:rsid w:val="00365423"/>
    <w:rsid w:val="003910BF"/>
    <w:rsid w:val="00392FB0"/>
    <w:rsid w:val="00395D76"/>
    <w:rsid w:val="003A020B"/>
    <w:rsid w:val="003C51CF"/>
    <w:rsid w:val="003D74BD"/>
    <w:rsid w:val="00403476"/>
    <w:rsid w:val="004371FD"/>
    <w:rsid w:val="0043750F"/>
    <w:rsid w:val="004377C0"/>
    <w:rsid w:val="004619CF"/>
    <w:rsid w:val="00461FCC"/>
    <w:rsid w:val="004671FB"/>
    <w:rsid w:val="00476151"/>
    <w:rsid w:val="00476386"/>
    <w:rsid w:val="0049071D"/>
    <w:rsid w:val="0049122C"/>
    <w:rsid w:val="004A5144"/>
    <w:rsid w:val="004A7129"/>
    <w:rsid w:val="004A76E6"/>
    <w:rsid w:val="004A7B0F"/>
    <w:rsid w:val="004E08A7"/>
    <w:rsid w:val="004E4931"/>
    <w:rsid w:val="004E7F94"/>
    <w:rsid w:val="0050091D"/>
    <w:rsid w:val="00501710"/>
    <w:rsid w:val="00503803"/>
    <w:rsid w:val="005220BE"/>
    <w:rsid w:val="005267FF"/>
    <w:rsid w:val="0053131E"/>
    <w:rsid w:val="00533E17"/>
    <w:rsid w:val="00535E0B"/>
    <w:rsid w:val="00565B63"/>
    <w:rsid w:val="00575B7A"/>
    <w:rsid w:val="005857CF"/>
    <w:rsid w:val="00592260"/>
    <w:rsid w:val="0059293F"/>
    <w:rsid w:val="00595D30"/>
    <w:rsid w:val="005A02B4"/>
    <w:rsid w:val="005D1B01"/>
    <w:rsid w:val="005F4813"/>
    <w:rsid w:val="00631334"/>
    <w:rsid w:val="00637095"/>
    <w:rsid w:val="00676DA1"/>
    <w:rsid w:val="006E40F8"/>
    <w:rsid w:val="006E5317"/>
    <w:rsid w:val="006E5EB0"/>
    <w:rsid w:val="00732CE7"/>
    <w:rsid w:val="00735DA0"/>
    <w:rsid w:val="00750E90"/>
    <w:rsid w:val="00755704"/>
    <w:rsid w:val="00756BD1"/>
    <w:rsid w:val="007A06D2"/>
    <w:rsid w:val="007C497B"/>
    <w:rsid w:val="00815785"/>
    <w:rsid w:val="0084386A"/>
    <w:rsid w:val="008567A7"/>
    <w:rsid w:val="00856AA3"/>
    <w:rsid w:val="008A3D28"/>
    <w:rsid w:val="008A5C59"/>
    <w:rsid w:val="008B3921"/>
    <w:rsid w:val="008B54EE"/>
    <w:rsid w:val="00921898"/>
    <w:rsid w:val="0096262A"/>
    <w:rsid w:val="009633FB"/>
    <w:rsid w:val="00997015"/>
    <w:rsid w:val="0099725F"/>
    <w:rsid w:val="009C612C"/>
    <w:rsid w:val="009E2C14"/>
    <w:rsid w:val="009E6ABB"/>
    <w:rsid w:val="00A030FC"/>
    <w:rsid w:val="00A061D9"/>
    <w:rsid w:val="00A242EC"/>
    <w:rsid w:val="00A30E1F"/>
    <w:rsid w:val="00A54C77"/>
    <w:rsid w:val="00AF4080"/>
    <w:rsid w:val="00B07003"/>
    <w:rsid w:val="00B356E7"/>
    <w:rsid w:val="00B37FCF"/>
    <w:rsid w:val="00B40A8A"/>
    <w:rsid w:val="00B40C1F"/>
    <w:rsid w:val="00B4484B"/>
    <w:rsid w:val="00B5504A"/>
    <w:rsid w:val="00B5728B"/>
    <w:rsid w:val="00B644CC"/>
    <w:rsid w:val="00B742B0"/>
    <w:rsid w:val="00B76AC8"/>
    <w:rsid w:val="00BA3029"/>
    <w:rsid w:val="00BA6AC7"/>
    <w:rsid w:val="00BB6AF2"/>
    <w:rsid w:val="00BC0412"/>
    <w:rsid w:val="00BE0ADF"/>
    <w:rsid w:val="00BF48CC"/>
    <w:rsid w:val="00C345C6"/>
    <w:rsid w:val="00C43573"/>
    <w:rsid w:val="00C50754"/>
    <w:rsid w:val="00C7426F"/>
    <w:rsid w:val="00CB364E"/>
    <w:rsid w:val="00CE5759"/>
    <w:rsid w:val="00CF4AA9"/>
    <w:rsid w:val="00D206C9"/>
    <w:rsid w:val="00D31963"/>
    <w:rsid w:val="00D43E23"/>
    <w:rsid w:val="00D5482C"/>
    <w:rsid w:val="00D60C0C"/>
    <w:rsid w:val="00D65169"/>
    <w:rsid w:val="00D7288F"/>
    <w:rsid w:val="00D74863"/>
    <w:rsid w:val="00D82FEE"/>
    <w:rsid w:val="00DB3F78"/>
    <w:rsid w:val="00DC04E9"/>
    <w:rsid w:val="00DF0A97"/>
    <w:rsid w:val="00E4493C"/>
    <w:rsid w:val="00E81D44"/>
    <w:rsid w:val="00E931F6"/>
    <w:rsid w:val="00E93BE1"/>
    <w:rsid w:val="00EA0F6E"/>
    <w:rsid w:val="00EE0A9E"/>
    <w:rsid w:val="00EE14B6"/>
    <w:rsid w:val="00EF578B"/>
    <w:rsid w:val="00F126B7"/>
    <w:rsid w:val="00F43992"/>
    <w:rsid w:val="00F44F17"/>
    <w:rsid w:val="00F5230E"/>
    <w:rsid w:val="00F523CD"/>
    <w:rsid w:val="00F801A9"/>
    <w:rsid w:val="00FC3944"/>
    <w:rsid w:val="00FC402C"/>
    <w:rsid w:val="00FC6864"/>
    <w:rsid w:val="00FE0038"/>
    <w:rsid w:val="00FE2BD2"/>
    <w:rsid w:val="00FE685F"/>
    <w:rsid w:val="00FF2C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097807"/>
  <w15:docId w15:val="{F823E726-5DA2-4939-9625-E6FDC7126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06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74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406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17406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Jasnecieniowanie1">
    <w:name w:val="Jasne cieniowanie1"/>
    <w:basedOn w:val="Standardowy"/>
    <w:uiPriority w:val="60"/>
    <w:rsid w:val="0017406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Jasnalista1">
    <w:name w:val="Jasna lista1"/>
    <w:basedOn w:val="Standardowy"/>
    <w:uiPriority w:val="61"/>
    <w:rsid w:val="0017406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ecieniowanieakcent6">
    <w:name w:val="Light Shading Accent 6"/>
    <w:basedOn w:val="Standardowy"/>
    <w:uiPriority w:val="60"/>
    <w:rsid w:val="0017406B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redniasiatka1akcent5">
    <w:name w:val="Medium Grid 1 Accent 5"/>
    <w:basedOn w:val="Standardowy"/>
    <w:uiPriority w:val="67"/>
    <w:rsid w:val="004A514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Nagwek">
    <w:name w:val="header"/>
    <w:basedOn w:val="Normalny"/>
    <w:link w:val="NagwekZnak"/>
    <w:uiPriority w:val="99"/>
    <w:semiHidden/>
    <w:unhideWhenUsed/>
    <w:rsid w:val="00CB36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B364E"/>
  </w:style>
  <w:style w:type="paragraph" w:styleId="Stopka">
    <w:name w:val="footer"/>
    <w:basedOn w:val="Normalny"/>
    <w:link w:val="StopkaZnak"/>
    <w:uiPriority w:val="99"/>
    <w:unhideWhenUsed/>
    <w:rsid w:val="00CB36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364E"/>
  </w:style>
  <w:style w:type="character" w:styleId="Hipercze">
    <w:name w:val="Hyperlink"/>
    <w:basedOn w:val="Domylnaczcionkaakapitu"/>
    <w:uiPriority w:val="99"/>
    <w:unhideWhenUsed/>
    <w:rsid w:val="00FC6864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3B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3BE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3BE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3B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3BE1"/>
    <w:rPr>
      <w:b/>
      <w:bCs/>
      <w:sz w:val="20"/>
      <w:szCs w:val="20"/>
    </w:rPr>
  </w:style>
  <w:style w:type="character" w:customStyle="1" w:styleId="two-columns-list-data">
    <w:name w:val="two-columns-list-data"/>
    <w:basedOn w:val="Domylnaczcionkaakapitu"/>
    <w:rsid w:val="00B76A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75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6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1CB2D-DE1F-46F1-BF06-639F8BA39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5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cp:keywords/>
  <dc:description/>
  <cp:lastModifiedBy>Grzegorz Iwicki</cp:lastModifiedBy>
  <cp:revision>2</cp:revision>
  <cp:lastPrinted>2021-03-01T09:04:00Z</cp:lastPrinted>
  <dcterms:created xsi:type="dcterms:W3CDTF">2024-09-18T18:59:00Z</dcterms:created>
  <dcterms:modified xsi:type="dcterms:W3CDTF">2024-09-18T18:59:00Z</dcterms:modified>
</cp:coreProperties>
</file>